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54 vom 6. Juli 2016</w:t>
      </w:r>
    </w:p>
    <w:p>
      <w:r>
        <w:t>TI Tribunale d'appello, 2016-07-06, IT</w:t>
      </w:r>
    </w:p>
    <w:p>
      <w:r>
        <w:rPr>
          <w:b/>
        </w:rPr>
        <w:t xml:space="preserve">Quelle: </w:t>
      </w:r>
      <w:r>
        <w:t>https://mcp.opencaselaw.ch/entscheid/ti_gerichte_36.2016.54</w:t>
      </w:r>
    </w:p>
    <w:p>
      <w:r>
        <w:t>FR: TI_GERICHTE 36.2016.54 du 6 juillet 2016</w:t>
      </w:r>
    </w:p>
    <w:p>
      <w:r>
        <w:t>IT: TI_GERICHTE 36.2016.54 del 6 luglio 2016</w:t>
      </w:r>
    </w:p>
    <w:p>
      <w:pPr>
        <w:pStyle w:val="Heading2"/>
      </w:pPr>
      <w:r>
        <w:t>Erwägungen</w:t>
      </w:r>
    </w:p>
    <w:p>
      <w:r>
        <w:rPr>
          <w:b/>
        </w:rPr>
        <w:t>E. 1</w:t>
      </w:r>
    </w:p>
    <w:p>
      <w:r>
        <w:t>evidenzia, nelle sue argomentazioni, la violazione del suo diritto di essere sentita alla luce della motivazione ritenuta nelle decisioni impugnate, considerata  inadeguata pur se tale da soddisfare a malapena le garanzie imposte dallart. 29 cpv. 2 Cost. fed.</w:t>
      </w:r>
    </w:p>
    <w:p>
      <w:r>
        <w:t>Nel merito</w:t>
      </w:r>
    </w:p>
    <w:p>
      <w:r>
        <w:t>2.6.   Come evocato nelle recenti decisioni di questo TCA in materia (STCA 36.2014.78 del 2 febbraio 2015; STCA 36.2015.29 del 13 agosto 2015 e STCA 36.2015.80 del 15 febbraio 2016; 36.2016.4 del 24 marzo 2016, 36.2016.11 del 18 aprile 2016, 36.2016.17 del 23 maggio 2016 e 36.2016.26 del 4 maggio 2016) dal 2012 le norme della Legge Cantonale di applicazione della LAMal (LCAMal qui di seguito), che regola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24 giugno 2010 (Bollettino Ufficiale 2010, 297). Il legislatore ha provveduto a porre mano ad un nuovo sistema di distribuzione dei sussidi decisi dal Cantone, conformemente al dettato degli art. 65 e seg. LAMal, al fine di rendere più efficace laiuto sociale, la precedente normativa aveva mostrato talune lacune e, soprattutto, per ottemperare gli obiettivi di politica sociale cantonale voluti con ladozione della Legge sullarmonizzazione delle prestazioni sociali del 5 giugno 2000 (in questo senso ilMessaggio15 settembre 2009 del Consiglio di Stato accompagnante il disegno di legge di modifica della LCAM, a pagina 7, ed il relativoRapportodella Commissione della gestione e delle finanze del l8 giugno 2010 a pagina 1). In particolare il Consiglio di Stato, con il disegno di legge, ed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w:t>
      </w:r>
    </w:p>
    <w:p>
      <w:r>
        <w:t>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gli effetti indesideratidel precedente ma anche atenere conto della reale situazione dellofferta assicurativa nellambito dellassicurazione di base  con lintroduzione del premio medio di riferimentoche sostituisce la nozione di media cantonale ponderata precedentemente ritenuta.</w:t>
      </w:r>
    </w:p>
    <w:p>
      <w:r>
        <w:t>Il Cantone gode, nella concretizzazione di quanto in materia di RIPAM prevede la LAMal, di ampio margine di valutazione ed apprezzamento ed è vincolato in particolare da quanto impone lart. 65 cpv. 1 bis LAMal secondo cui, per i redditi medi e bassi, i Cantoni riducono di almeno il 50 per cento i premi dei minorenni e dei giovani adulti in periodo di formazione (oltre allobbligo di 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a procedure ma decidere il modello da applicare per pervenire alla riduzione dei premi.</w:t>
      </w:r>
    </w:p>
    <w:p>
      <w:r>
        <w:t>2.7.   Con le norme in vigore dal 2012 uno degli intenti del legislatore è stato quello di conseguireuna maggiore equità orizzontale nellaccesso al sistema di riduzione dei premi, in modo da rispecchiare maggiormente la capacità diversa delle famiglie, in funzione della loro dimensione, di finanziare i premi, nonché quello di eliminare gli effetti indesiderati presenti nel previgente sistema (i cosiddetti effetti soglia) e da ultimo quello di avvicinarsi maggiormente alla reale situazione dellofferta assicurativa  con lintroduzione del premio medio di riferimento  (con)  miglioramento anche nella trasparenza del sistema cantonale  che evidenzierà meglio la differenza fra il premio che dovrebbe pagare lassicurato e il premio realmente pagato (Rapporto, loc. cit.).</w:t>
      </w:r>
    </w:p>
    <w:p>
      <w:r>
        <w:t>Importante è qui rilevare che, nel suo Messaggio di accompagnamento del disegno di legge, lesecutivo cantonale ha posto laccento sulla volontà di modificare in parte la cerchia dei beneficiari potenziali della RIPAM e lentità dellaiuto sociale per certe fasce di assicurati.</w:t>
      </w:r>
    </w:p>
    <w:p>
      <w:r>
        <w:t>Per la determinazione della cerchia di assicurati da considerare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w:t>
      </w:r>
    </w:p>
    <w:p>
      <w:r>
        <w:t>Il premio medio di riferimento, necessario alla determinazione del diritto alla RIPAM, è costituito dalla media ponderata dei premi riconosciuti come appena descritto e del numero degli assicurati iscritti presso ogni singolo assicuratore, ripartiti per le regioni di premio ammesse (art. 61 cpv. 2 LAMal). Il Consiglio di Stato determina annualmente il premio medio di rifermento per ogni singola categoria di assicurati prevista dalla LAMal.</w:t>
      </w:r>
    </w:p>
    <w:p>
      <w:r>
        <w:t>Lart. 31 LCAMal definisce il reddito disponibile. Lo stesso è determinato dalla somma di tutti i redditi dellunità di riferimento secondo la LT, cui va aggiunto un quindicesimo della sostanza netta ritenuta nella tassazione dalla quale, contrariamente al diritto previgente, non viene più dedotta alcuna franchigia. Dallimporto così calcolato sono ammesse specifiche deduzioni.</w:t>
      </w:r>
    </w:p>
    <w:p>
      <w:r>
        <w:t>Il nuovo sistema prevede la determinazione di limiti di reddito al di sotto dei quali è accordato limporto (normativo) massimo della prestazione sociale (art. 34 LCAMal), limiti che dipendono dallUR ciò chegarantisce lequità di trattamento orizzontale, perché tiene conto della reale situazione di reddito della famiglia, che dipende in primo luogo dal numero dei suoi componenti(Rapporto DSS pag. 31). Questo contrariamente al previgente sistema che conosceva tre sole tipologie di differenziazione per limporto massimo della prestazione.</w:t>
      </w:r>
    </w:p>
    <w:p>
      <w:r>
        <w:t>Secondo le norme della LCAMal in vigore sino a fine 2014 la parte del reddito che supera i limiti superiori per lottenimento del massimo della prestazione sociale deve, per volontà esplicita del legislatore, essere messa a contribuzione del pagamento dei premi. In questa costellazione (superamento del limite di reddito per lottenimento del massimo della prestazione sociale) limporto della RIPAM diminuisce in maniera graduale e proporzionata a dipendenza dellincremento del reddito da computare. In altri termini la riduzione del premio si contrae man mano che il surplus di reddito aumenta. Le norme in vigore dal 2012 al 2014 compreso prevedevano percentuali di riduzione che variavano a seconda della tipologia dellunità di riferimento. Lart. 36a LCAMal fissava le seguenti percentuali: 8% (persone sole con figli), 13% (persone coniugate con figli), 20% (persone sole senza figli) e 22% persone coniugate con figli.</w:t>
      </w:r>
    </w:p>
    <w:p>
      <w:r>
        <w:t>Con le modifiche vigenti per la RIPAM 2015 il legislatore ha introdotto il nuovo concetto di reddito disponibile massimo. Per tale norma la riduzione dei premi è accordata sino al raggiungimento di un reddito disponibile massimo che, per le UR senza figli, è definito con la formula di calcolo (ermetica) seguente:</w:t>
      </w:r>
    </w:p>
    <w:p>
      <w:r>
        <w:t>RDM = costante del 3,4 x 50% del limite di fabbisogno Laps senza computo della pigione</w:t>
      </w:r>
    </w:p>
    <w:p>
      <w:r>
        <w:t>Se dell'UR fanno parte dei figli la formula diviene ancor più complessa per cui:</w:t>
      </w:r>
    </w:p>
    <w:p>
      <w:r>
        <w:t>RDM = [costante del 3,9 + 1  (n° dei figli) / 10] x 50 % del limite di fabbisogno Laps senza computo della pigione.</w:t>
      </w:r>
    </w:p>
    <w:p>
      <w:r>
        <w:t>Le due formule adottate dal legislatore appaiono ermetiche. Esse fanno riferimento ai valori ritenuti allart. 10 Laps (considerato per il suo 50%), e ritengono due valori costanti del 3.4 e del 3,9.</w:t>
      </w:r>
    </w:p>
    <w:p>
      <w:r>
        <w:t>Nel corso dei lavori preparatori (Messaggio 6982 del 10 settembre 2014 relativo alla modifica della Legge cantonale di applicazione della LAMal del 26 giugno 1997) lesecutivo cantonale ha voluto inserire nella legge un limite esplicito  (che) non dipende dai PMR  Lintroduzione di questo nuovo parametro consente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per queste situazioni reddituali(Messaggio citato, p. 13).</w:t>
      </w:r>
    </w:p>
    <w:p>
      <w:r>
        <w:t>Posto il principio di fissare un reddito disponibile massimo il Messaggio ha indicato la volontà di sostenere maggiormente le persone con figli a carico: Dopo vari approfondimenti dimpatto sulle differenti tipologie di UR, si ritiene di dover considerare maggiormente le UR con figli a carico, perciò le famiglie monoparentali e biparentali, piuttosto che le persone sole o le coppie senza figli.(Messaggio citato, p. 13).</w:t>
      </w:r>
    </w:p>
    <w:p>
      <w:r>
        <w:t>Da queste considerazioni è nata la scelta di proporre due formule di calcolo diverse e due diversi parametri per determinare il RDM, a dipendenza della presenza di figli. Sono quindi state proposte una costante del 3.4 per le persone sole e le coppie senza figli computabili, e del 3.9 per in caso di presenza di figli. Sempre nel suo messaggio (p. 13) il Consiglio di Stato ha considerato che la riduzione dei premi: è una prestazione coordinata ai sensi della Laps , il RDM è calcolato come un multiplo del 50% del limite di RDLaps; per le UR con figli il multiplo aumenta in funzione del numero di figli.</w:t>
      </w:r>
    </w:p>
    <w:p>
      <w:r>
        <w:t>Per la determinazione della costante lesecutivo ha presentato nel Messaggio (p. 14 e 15) specifiche tabelle di verifica dellimpatto del calcolo ed ha considerato come il valore delle costanti  influenza limporto del RDM: tanto minore è il valore della costante, (quanto) minore è  limporto del RDM e, di conseguenza, diminuisce anche il numero dei beneficiari con redditi alti. La Tabella 2 (fonte IAS) illustra i limiti di reddito massimo disponibile per tipologia di unità di riferimento secondo la modifica di legge proposta (e poi accettata il 3 novembre 2014) ed il sistema precedente, con una chiara diminuzione dei redditi massimi, più elevata per le coppie e le famiglie monoparentali.</w:t>
      </w:r>
    </w:p>
    <w:p>
      <w:r>
        <w:t>In sostanza le costanti scelte dal Parlamento, e che il Consiglio di Stato è abilitato a determin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w:t>
      </w:r>
    </w:p>
    <w:p>
      <w:r>
        <w:t>2.9.   Come anticipato per stabilire il parametro da porre alla base del calcolo della RIPAM dellUR si deve stabilire il RDS (Reddito disponibile fissato in maniera semplificata dai dati fiscali) che si determina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w:t>
      </w:r>
    </w:p>
    <w:p>
      <w:r>
        <w:t>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reddito disponibile di tipo operativo che precisa la reale capacità economica degli assicurati, ed è costituito dalla somma di ogni reddito, indipendentemente dalla sua fonte, ritenuto nella tassazione fissata dallesecutivo cantonale annualmente, cui va aggiunta una quota della sostanza (1/15 della sostanza netta secondo la LT, senza imputazione di franchigia alcuna).</w:t>
      </w:r>
    </w:p>
    <w:p>
      <w:r>
        <w:t>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Messaggio, op. cit., pag. 16 in initio).</w:t>
      </w:r>
    </w:p>
    <w:p>
      <w:r>
        <w:t>Dai lavori preparatori discende che il Giudice delle assicurazioni sociali (e prima ancora lamministrazione) farà capo alla decisione di tassazione del periodo determinato dal Consiglio di Stato (art. 30 cpv. 1 LCAMal) per fissare il RDS. Va sin dora osservato che, come rammentato nelle STCA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per costante giurisprudenza di codesto TCA, ogni tassazione fiscale è presunta conforme alla realtà. L'amministrazione è vincolata dalle comunicazioni delle autorità di tassazione. E' possibile scostarsi da una tassazione fiscale cresciuta in giudicato solo se la stessa contiene errori manifesti e debitamente comprovati.  l'assicurato deve innanzitutto difendere i suoi diritti nel procedimento fiscale anche per quanto concerne i contributi delle assicurazioni sociali".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w:t>
      </w:r>
    </w:p>
    <w:p>
      <w:r>
        <w:t>2.10.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d ancora per linvalidità, rispettivamente spese di gestione e manutenzione immobili o le deduzioni ammesse fiscalmente per figli a carico od ancora per doppia economia non possono essere considerate.</w:t>
      </w:r>
    </w:p>
    <w:p>
      <w:r>
        <w:t>Secondo le nuove norme la spesa per interessi passivi è - come detto - ammessa se effettiva e dimostrata dai dati fiscali ma entro il limite massimo di CHF 3'000.--. Laccento è posto sulla natura della spesa ritenuta vincolata per leconomia domestica e riferibile, nella quasi totalità dei casi, ai debiti ipotecari. La deducibilità, per il Messaggio, sarebbe necessaria pergarantire una certa parità di trattamento tra proprietari e inquilini ed evitare di penalizzare i proprietari di case  gravati da unipoteca sulla casa primaria(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 al massimo  ammettere una deduzione in caso di oneri ipotecari.</w:t>
      </w:r>
    </w:p>
    <w:p>
      <w:r>
        <w:t>La deduzione, così come espressa allart. 31 cpv. 1 LCAMal, non è però limitata ai debiti ipotecari. Per evitare ai funzionari che applicano la LCAMal difficoltà amministrative per accertare la natura degli interessi passivi versati (remunerazione di debiti ipotecari o di debiti privati rispettivamente aziendali, od ancora di prestiti al consumo) il legislatore ammette in deduzione, sino al limite citato, gli interessi passivi che sono riconosciuti a livello fiscale. Una differenziazione non è infatti precisata e deducibile dai dati cui la Cassa cantonale ha accesso allinterno dei dati fiscali (art. 25 a LCAMal e 8 a RegLCAMal). La proposta del disegno di legge non ha fatto oggetto di approfondimento da parte della Commissione della gestione e delle finanze nel suo Rapporto con implicita condivisone delle valutazioni dellesecutivo. Di rilievo per ammettere la deduzione dellimporto di CHF 3'000.-- è il riconoscimento degli interessi in deduzione a livello fiscale, su questo aspetto la volontà del legislatore appare chiara.</w:t>
      </w:r>
    </w:p>
    <w:p>
      <w:r>
        <w:t>2.11.   Come in parte già anticipato, per le norme vigenti dal 2012 al 2014, determinato il RDS riferito allUR istante, e quindi dopo avere dedotto dal reddito lordo le spese vincolate riconosciute, limporto va raffrontato ad un limite determinato dalla legge mediante richiamo dei principi contenuti nella Laps, cifra variabile a dipendenza della dimensione dellUR. Se il RDS sarà inferiore al valore limite lUR beneficerà dellimporto massimo del sussidio. Se invece è superiore a questo limite (come rammenta il Rapporto 6264 dell8 giugno 2010 pag. 4)una percentuale fissa del reddito che eccede tale soglia dovrà essere destinata al finanziamento dei premi, mentre il resto costituirà la prestazione del Cantone. Man mano che il reddito aumenta la prestazione cantonale si riduce, fino ad arrivare a zero. Il limite di reddito fino al quale è riconosciuto il diritto ad una prestazione massima è stato definito nella legge alla metà del fabbisogno minimo in base alla Laps, ciò senza il computo della pigione.</w:t>
      </w:r>
    </w:p>
    <w:p>
      <w:r>
        <w:t>Il valore limite per il riconoscimento della massima RIPAM era pari al fabbisogno determinato secondo lart. 10 Laps. Dal 2013 è invece unicamente del 50% di detto valore. Per lanno 2013 il Consiglio di Stato aveva introdotto la novità a livello del regolamento (art. 48 RLCAMal) senza però averne le competenze in assenza di una valida delega legislativa (art. 84 LCAMal, che lart. 48 RLCAMal cita espressamente, rispettivamente allart. 40 LCAMal). Il valore è stato finalmente modificato con un ritocco dellart. 35 cpv. 2 LCAMal previgente (su questi aspetti si veda la STCA 36.2013.28 in re M.V. del 5 dicembre 2013). Il limite di reddito disponibile di riferimento, valido a partire dal 1 gennaio 2013, per la determinazione dell'importo normativo massimo di riduzione dei premi LAMal si estende quindi fino al limite di fabbisogno, senza computo della pigione. Nelle decisioni di questo Tribunale cantonale delle Assicurazioni riferite ai sussidi precedenti la RIPAM 2015 (STCA 36.2014.8 del 16 aprile 2014; 36.2012.71 del 21 gennaio 2013; 36.2012.20 del 13 agosto 2012 nonché 36.2012.14 del 3 settembre 2012. pubblicata in RtiD 2013 - I pag. 44 e segg. No. 11) questa Corte ha evidenziato che lart. 10 Laps fissa nel seguente modo la soglia di intervento:</w:t>
      </w:r>
    </w:p>
    <w:p>
      <w:r>
        <w:t>a) per il titolare del diritto:</w:t>
      </w:r>
    </w:p>
    <w:p>
      <w:r>
        <w:t>importo corrispondente al limite minimo previsto dalla legislazione sulle prestazioni complementari allAVS/AI per la persona sola</w:t>
      </w:r>
    </w:p>
    <w:p>
      <w:r>
        <w:t>b) per la prima persona supplementare dellunità di riferimento:</w:t>
      </w:r>
    </w:p>
    <w:p>
      <w:r>
        <w:t>importo corrispondente alla metà del limite minimo previsto dalla legislazione sulle prestazioni complementari allAVS/AI per la persona sola</w:t>
      </w:r>
    </w:p>
    <w:p>
      <w:r>
        <w:t>c) per la seconda e la terza persona supplementare dellunità di riferimento:</w:t>
      </w:r>
    </w:p>
    <w:p>
      <w:r>
        <w:t>importo corrispondente al limite minimo previsto dalla legislazione sulle prestazioni complementari allAVS/AI per il primo figlio</w:t>
      </w:r>
    </w:p>
    <w:p>
      <w:r>
        <w:t>d) per la quarta e quinta persona supplementare dellunità di riferimento:</w:t>
      </w:r>
    </w:p>
    <w:p>
      <w:r>
        <w:t>importo corrispondente al limite minimo previsto dalla legislazione sulle prestazioni complementari allAVS/AI per il terzo figlio</w:t>
      </w:r>
    </w:p>
    <w:p>
      <w:r>
        <w:t>e) per la sesta e ogni ulteriore persona supplementare dellunità di riferimento:</w:t>
      </w:r>
    </w:p>
    <w:p>
      <w:r>
        <w:t>importo corrispondente al limite minimo previsto dalla legislazione sulle prestazioni complementari allAVS/AI per il quinto figlio.</w:t>
      </w:r>
    </w:p>
    <w:p>
      <w:r>
        <w:t>2Per limiti minimi secondo la legislazione sulle prestazioni complementari allAVS/AI si intende:</w:t>
      </w:r>
    </w:p>
    <w:p>
      <w:r>
        <w:t>a)    fr. 16540.-- con riferimento allart. 10 cpv. 1 lett. a);</w:t>
      </w:r>
    </w:p>
    <w:p>
      <w:r>
        <w:t>b)    fr.   8270.-- con riferimento allart. 10 cpv. 1 lett. b);</w:t>
      </w:r>
    </w:p>
    <w:p>
      <w:r>
        <w:t>c)    fr.   8680.-- con riferimento allart. 10 cpv. 1 lett. c);</w:t>
      </w:r>
    </w:p>
    <w:p>
      <w:r>
        <w:t>d)    fr.   5787.-- con riferimento allart. 10 cpv. 1 lett. d);</w:t>
      </w:r>
    </w:p>
    <w:p>
      <w:r>
        <w:t>e)    fr.   2893.-- con riferimento allart. 10 cpv. 1 lett. e).</w:t>
      </w:r>
    </w:p>
    <w:p>
      <w:r>
        <w:t>3I limiti dellart. 10 cpv. 2 vengono adeguati contemporaneamente ai limiti della legislazione sulle prestazioni complementari allAVS/AI e nella misura dellincremento deciso dallautorità federale per le prestazioni complementari allAVS/AI.</w:t>
      </w:r>
    </w:p>
    <w:p>
      <w:r>
        <w:t>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w:t>
      </w:r>
    </w:p>
    <w:p>
      <w:r>
        <w:t>Come indicato dunque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w:t>
      </w:r>
    </w:p>
    <w:p>
      <w:r>
        <w:t>L'art. 34 LCAMal ribadisce che l'importo massimo normativo dei premi corrisponde alla somma dei premi medi di riferimento per categoria d'assicurato, dell'UR. L'importo normativo della RIPAM, dal 2015 è quindi determinato dalla seguente formulata:</w:t>
      </w:r>
    </w:p>
    <w:p>
      <w:r>
        <w:t>[PMR  (PMR x RD2)]</w:t>
      </w:r>
    </w:p>
    <w:p>
      <w:r>
        <w:t>RDM2</w:t>
      </w:r>
    </w:p>
    <w:p>
      <w:r>
        <w:t>e dipende dal reddito disponibile massimo (RDM) definito all'art. 32 a LCAMal cui si è accennato nelle considerazioni precedenti. Le modifiche apportare alle norme a contare dal 2015 hanno reso il sistema molto meno trasparente visto luso di formule matematiche complesse.</w:t>
      </w:r>
    </w:p>
    <w:p>
      <w:r>
        <w:t>2.13.   Per completezza va rammentato ancora che per fissare limporto della riduzione del premio da riconoscere agli assicurati di condizione economica modesta(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w:t>
      </w:r>
    </w:p>
    <w:p>
      <w:r>
        <w:t>Il coefficiente unico per il 2012 del 73,5% è stato cambiato con effetto al 1° gennaio 2013. Con la modifica il coefficiente del 73,5% è rimasto applicabile per le unità di riferimento con un reddito disponibile inferiore o uguale alla metà del limite di fabbisogno, senza computo della pigione, ai sensi della legge sullarmonizzazione e il coordinamento delle prestazioni sociali (Laps) del 5 giugno 2000 mentre un coefficiente del 70% è stato previsto negli altri casi.</w:t>
      </w:r>
    </w:p>
    <w:p>
      <w:r>
        <w:t>A contare dal 2015 il legislatore, in uno con le modifiche cui si è accennato, ha voluto portare un'ulteriore modifica allart. 37 LCAMal fissando il coefficiente cantonale di finanziamento definitivamente al 73,5% dell'importo normativo della RIPAM.</w:t>
      </w:r>
    </w:p>
    <w:p>
      <w:r>
        <w:t>2.14.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w:t>
      </w:r>
    </w:p>
    <w:p>
      <w:r>
        <w:t>2.15.   Occorre anche qui (come già nelle recenti decisioni di questo Tribunale, cfr STCA 36.2014.78 del 2 febbraio 2015; STCA 36.2015.29 del 13 agosto 2015 e STCA 36.2015.80 del 15 febbraio 2016; 36.2016.4 del 24 marzo 2016, 36.2016.11 del 18 aprile 2016, 36.2016.17 del 23 maggio 2016 e 36.2016.26 del 4 maggio 2016) precisare quali fossero i parametri applicabili alla determinazione della riduzione dei premi negli anni qui in esame.</w:t>
      </w:r>
    </w:p>
    <w:p>
      <w:r>
        <w:t>2.15.1.   Con il Decreto esecutivo concernente le basi di calcolo per lapplicazione delle riduzioni di premio LAMal per lanno2012(del 15 novembre 2011),le stesse sono state definite come segue:</w:t>
      </w:r>
    </w:p>
    <w:p>
      <w:r>
        <w:t>2.15.2.   Per lanno2013,le stesse sono state così definite:</w:t>
      </w:r>
    </w:p>
    <w:p>
      <w:r>
        <w:t>"a) periodo fiscale per laccertamento del reddito disponibile di            riferimento: classificazioni dellimposta cantonale per lanno 2010.</w:t>
      </w:r>
    </w:p>
    <w:p>
      <w:r>
        <w:t>b) premio medio di riferimento:</w:t>
      </w:r>
    </w:p>
    <w:p>
      <w:r>
        <w:t>- adulti: CHF 4908.--</w:t>
      </w:r>
    </w:p>
    <w:p>
      <w:r>
        <w:t>- giovani adulti di età tra 18 e 25 anni: CHF 4526.--</w:t>
      </w:r>
    </w:p>
    <w:p>
      <w:r>
        <w:t>- minorenni: CHF 1141.--</w:t>
      </w:r>
    </w:p>
    <w:p>
      <w:r>
        <w:t>c) percentuali relative alla parte di reddito supplementare da destinare al finanziamento dei premi: come da art. 36 LCAMal."</w:t>
      </w:r>
    </w:p>
    <w:p>
      <w:r>
        <w:t>2.15.3.   Con Decreto esecutivo 21 maggio 2014 (entrato in vigore retroattivamente) concernente le basi di calcolo per lapplicazione delle riduzioni di premio LAMal per lanno2014il Consiglio di Stato ha fissato i seguenti parametri:</w:t>
      </w:r>
    </w:p>
    <w:p>
      <w:r>
        <w:t>b)   premio medio di riferimento:</w:t>
      </w:r>
    </w:p>
    <w:p>
      <w:r>
        <w:t>-    adulti: CHF 4965.00</w:t>
      </w:r>
    </w:p>
    <w:p>
      <w:r>
        <w:t>-    giovani adulti di età tra 18 e 25 anni: CHF 4594.00</w:t>
      </w:r>
    </w:p>
    <w:p>
      <w:r>
        <w:t>-    minorenni: CHF 1156.00</w:t>
      </w:r>
    </w:p>
    <w:p>
      <w:r>
        <w:t>c)   percentuali relative alla parte di reddito supplementare da destinare al finanziamento dei premi: come da art. 36 LCAMal.</w:t>
      </w:r>
    </w:p>
    <w:p>
      <w:r>
        <w:t>2.15.4.   Per l'anno2015l'esecutivo cantonale ha fissato i parametri della RIPAM mediante DE dell'11 febbraio 2015, nel seguente modo:</w:t>
      </w:r>
    </w:p>
    <w:p>
      <w:r>
        <w:t>b)   premio medio di riferimento:</w:t>
      </w:r>
    </w:p>
    <w:p>
      <w:r>
        <w:t>- adulti: CHF 4875.--</w:t>
      </w:r>
    </w:p>
    <w:p>
      <w:r>
        <w:t>- giovani adulti di età tra 18 e 25 anni: CHF 4504.--</w:t>
      </w:r>
    </w:p>
    <w:p>
      <w:r>
        <w:t>- minorenni: CHF 1066.--</w:t>
      </w:r>
    </w:p>
    <w:p>
      <w:r>
        <w:t>c)   costante per il calcolo del reddito disponibile massimo:</w:t>
      </w:r>
    </w:p>
    <w:p>
      <w:r>
        <w:t>- unità di riferimento senza figli: 3.4</w:t>
      </w:r>
    </w:p>
    <w:p>
      <w:r>
        <w:t>- unità di riferimento con figli: 3.9</w:t>
      </w:r>
    </w:p>
    <w:p>
      <w:r>
        <w:t>2.16.   Prima di esaminare i calcoli eseguiti dallamministrazione al fine di accertarne lesattezza, è rilevante verificare la correttezza del presupposto dal quale la Cassa è partita, e contestato dalla ricorrente, secondo cui i suoi redditi e quelli del signor __________ vadano accumulati.</w:t>
      </w:r>
    </w:p>
    <w:p>
      <w:r>
        <w:t>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e di Vaud, di un caso di convivenza tra due persone in cui un giovane, stagista avvocato, aveva chiesto la riduzione dei premi dellassicurazione malattie obbligatorie invocando gli scarsi redditi conseguiti. Il TF ha indicato, nel suo giudizio pubblicato nelle DTF 134 I 313 (consid. 4.2.), che:</w:t>
      </w:r>
    </w:p>
    <w:p>
      <w:r>
        <w:t>"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L'art. 23 al. 1 RLVLAMal/VD précise que, conformément à l'art. 12 de la loi, l'OCC procède au cumul des revenus lorsque le subside est requis par une personne vivant durablement en ménage commun. ()</w:t>
      </w:r>
    </w:p>
    <w:p>
      <w:r>
        <w:t>Dans le domaine des contributions publiques ou des restrictions des libertés, les exigences d'une base légale sont en général très strictes (ATF 133 I 27consid.3.1 p. 28;ATF 133 V 402consid. 3.2 p. 404 s.;ATF 132 I 117consid. 4.2 p. 121;ATF 132 II 371consid.2.1 p. 374;ATF 130 I 65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ATF 118 Ia 46consid. 5b p. 61; ANDREAS AUER/GIORGIO MALINVERNI/MICHEL HOTTELIER, Droit constitutionnel suisse, vol. I, L'Etat, 2eéd., Berne 2006, p. 611 n. 1728 et p. 634 n. 1797 ss; ANDRÉ GRISEL, Traité de droit administratif, Neuchâtel 1984, p. 321; cf. égalementATF 131 II 361consid. 7.4 p. 385).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3a p. 237; ATF 114 II 295 consid. 1a p. 297; voir également URS FASEL/DANIELA WEISS, Auswirkungen des Konkubinats auf (nach-)eheliche Unterhaltsansprüche, in PJA 2007 p. 13 ss).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arbitraire de tenir compte de cette circonstance dans l'évaluation des besoins d'assistance, quand bien même il n'existe pas un devoir légal et réciproque d'entretien entre les partenaires.</w:t>
      </w:r>
    </w:p>
    <w:p>
      <w:r>
        <w:t>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w:t>
      </w:r>
    </w:p>
    <w:p>
      <w:r>
        <w:t>La LVLAMal/VD définit les bénéficiaires de subsides comme étant les assurés de condition économiquement modeste, dont le revenu est égal ou inférieur au revenu déterminant. La diversité des situations à considérer (personnes seules, couples mariés,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w:t>
      </w:r>
    </w:p>
    <w:p>
      <w:r>
        <w:t>Considerare, in caso di concubinato, il reddito conseguito cumulativamente dai concubini per valutare il diritto alla riduzione dei premi è circostanza quindi ampiamente ammessa dalla giurisprudenza federale. Il TF non ha ritenuto tale cumulo in contrasto con senso e scopo dellart. 65 cpv. 1 LAMal.</w:t>
      </w:r>
    </w:p>
    <w:p>
      <w:r>
        <w:t>2.18.   In Ticino, i concubini costituiscono un'unità di riferimento se la convivenza è ritenuta stabile. La definizione di convivenza stabile di partners è data dalla legislazione cantonale in materia di armonizzazione e coordinamento delle prestazioni sociali, la legge del 5 giugno 2000 (Laps) è generica su questo aspetto come lo è la LCAMal al suo art. 26 cpv. 4, ma il concetto è esplicitato dal regolamento di applicazione della Laps del 17 dicembre 2002 allart. 2a. In particolare la convivenza è considerata stabile se, alternativamente: a)vi sono figli in comune; b)la convivenza procura gli stessi vantaggi di un matrimonio; c)la convivenza è durata almeno 6 mesi. Basta quindi il realizzarsi di una sola di queste condizioni per ammettere una stabilità nella convivenza.</w:t>
      </w:r>
    </w:p>
    <w:p>
      <w:r>
        <w:t>Con pubblicazione sul Bollettino ufficiale delle leggi del 23 gennaio 2015 (ma con entrata in vigore retroattiva al 1° gennaio 2015) il Consiglio di Stato ha modificato il RLCAMal prevedendo il nuovo art. 10a secondo cui:</w:t>
      </w:r>
    </w:p>
    <w:p>
      <w:r>
        <w:t>"La convivenza è considerata stabile se, alternativamente:</w:t>
      </w:r>
    </w:p>
    <w:p>
      <w:r>
        <w:t>a)   vi sono figli in comune;</w:t>
      </w:r>
    </w:p>
    <w:p>
      <w:r>
        <w:t>b)   la convivenza procura gli stessi vantaggi di un matrimonio;</w:t>
      </w:r>
    </w:p>
    <w:p>
      <w:r>
        <w:t>c)   la convivenza dura da almeno 6 mesi."</w:t>
      </w:r>
    </w:p>
    <w:p>
      <w:r>
        <w:t>con ripresa dei concetti già contenuti nel RLaps.</w:t>
      </w:r>
    </w:p>
    <w:p>
      <w:r>
        <w:t>In una sentenza 42.2012.2 del 24 marzo 2013, emanata nella sua composizione completa, il Tribunale cantonale delle Assicurazioni, a questo proposito, ha osservato come:</w:t>
      </w:r>
    </w:p>
    <w:p>
      <w:r>
        <w:t>"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Ed ancora nel medesimo giudizio, viene posto in evidenza il Rapporto parziale 2 del 28 marzo 2006 sul Messaggio n. 5723 della Commissione della gestione e delle finanze che ritiene quanto segue:</w:t>
      </w:r>
    </w:p>
    <w:p>
      <w:r>
        <w:t>"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w:t>
      </w:r>
    </w:p>
    <w:p>
      <w:r>
        <w:t>Questi rilievi sono già stati formulati da questo TCA nellambito della riduzione dei premi dellassicurazione malattie, nelle STCA 36.2014.78 del 2 febbraio 2015; STCA 36.2015.29 del 13 agosto 2015 e STCA 36.2015.80 del 15 febbraio 2016; 36.2016.4 del 24 marzo 2016, 36.2016.11 del 18 aprile 2016, 36.2016.17 del 23 maggio 2016 e 36.2016.26 del 4 maggio 2016, e sono assolutamente attuali per cui vanno ulteriormente ribaditi. I concetti della Laps, e la giurisprudenza cantonale sviluppata in materia, vanno applicati anche in ambito di riduzione die premi sia per il rinvio dellart. 26 cpv. 4 LCAMal, sia per lidentità dei testi ritenuti (art. 26 LCAMal e 4 Laps e per l'art. 10a RLCAMal e 2a RLaps), sia per lo scopo stesso che si prefigge la legge sullarmonizzazione e il coordinamento delle prestazioni sociali. Sarebbe scioccante applicare, allambito della riduzione dei premi dellassicurazione malattie coordinata dalla Laps, un concetto di convivenza stabile diverso.</w:t>
      </w:r>
    </w:p>
    <w:p>
      <w:r>
        <w:t>Condividere la propria esistenza, gli affetti, in una relazione intensa, duratura, rapportabile a quella coniugale, impone, a livello di RIPAM, come per lapplicazione della Laps, di considerare lunità di riferimento composta dai conviventi stabili.</w:t>
      </w:r>
    </w:p>
    <w:p>
      <w:r>
        <w:t>2.19.   Nel caso in esame, non diversamente dai casi recentemente esaminati recentemente da questo TCA (STCA 36.2014.78 del 2 febbraio 2015; STCA 36.2015.29 del 13 agosto 2015 e STCA 36.2015.80 del 15 febbraio 2016; 36.2016.4 del 24 marzo 2016, 36.2016.11 del 18 aprile 2016, 36.2016.17 del 23 maggio 2016 e 36.2016.26 del 4 maggio 2016), la convivenza va senza dubbio ritenuta stabile e tale da imporre il cumulo dei redditi in ottica di RIPAM tra i due conviventi che formano ununica UR.</w:t>
      </w:r>
    </w:p>
    <w:p>
      <w:r>
        <w:t>La ricorrente e __________ convivono da ben più di dieci anni, come ammesso in sede dudienza, la loro è una relazione affettiva profonda anche se dalla stessa non sono nati figli per una scelta ben precisa. La coppia condivide un grande alloggio di proprietà del signor __________ che, mettendo a disposizione lappartamento, aiuta finanziariamente la sua convivente in maniera sensibile, aiutandola così nel proprio mantenimento. Daltro canto la ricorrente aiuta il convivente provvedendo a lavori in casa ed alle provviste come emerso in corso delludienza e come appare dagli atti fiscali che connotano entrate modeste della ricorrente.</w:t>
      </w:r>
    </w:p>
    <w:p>
      <w:r>
        <w:t>Dallistruttoria risulta quindi che l'unione tra RI 1 e __________ è intensa, dura da molto tempo, ha importanti riverberi economici, con una predominanza del signor __________ mentre la signora RI 1 attende ad altre esigenze della comunione domestica. Gli elementi raccolti agli atti, la modalità e la lunga durata della vita comune, oltre alla suddivisione di compiti e degli oneri rendono comprovata lesistenza di una convivenza che impone, come indicato, allamministrazione il cumulo dei redditi per la determinazione del diritto alla RIPAM. RI 1 e __________ formano ununità di riferimento ai sensi dellart. 26 cpv. 4 LCAMal così come precisato dallart. 10a RLCAMal.</w:t>
      </w:r>
    </w:p>
    <w:p>
      <w:r>
        <w:t>2.21.   Alla luce di quanto precede occorre procedere ora alla verifica del calcolo della RIPAM operato dalla Cassa. Per definire il diritto alla RIPAM della ricorrente, e del convivente __________, occorre fissare il reddito determinante in maniera semplificata, partendo dai dati contenuti nelle decisioni fiscali; allo stesso va aggiunto quello conseguito dal convivente e vanno dedotte le spese riconosciute.</w:t>
      </w:r>
    </w:p>
    <w:p>
      <w:r>
        <w:t>In concreto dunque la Cassa cantonale di compensazione ha cifrato correttamente il fabbisogno dellUR in causa, composta da RI 1 e dal convivente, in CHF 16'540.-- (titolare del diritto) + CHF 8'270.-- (prima persona supplementare).</w:t>
      </w:r>
    </w:p>
    <w:p>
      <w:r>
        <w:t>Questo importo è stato aggiornato secondo le Ordinanze 09 ed 11 in maniera corretta.</w:t>
      </w:r>
    </w:p>
    <w:p>
      <w:r>
        <w:t>2.22.Qui di seguito devono essere verificati i calcoli svolti dallamministrazione per la nuova determinazione del diritto alla RIPAM da parte dellUR composta dalla ricorrente e dal suo convivente per tutti i 4 anni di sussidio in discussione.</w:t>
      </w:r>
    </w:p>
    <w:p>
      <w:r>
        <w:t>2.22.1.   Per quanto attiene alla RIPAM2012la Cassa ha considerato i premi medi dei componenti l'UR, di CHF 9'700.--. I redditi conseguiti nel periodo di riferimento sono fissati nella tassazione 2009 ed ammontano a CHF 21'215.-- per la ricorrente e a 92'055.-- per il convivente (dati accertati dallUT). Il totale è di CHF 113'270.--, cui va aggiunta la quota parte della sostanza (CHF 232.--). Per determinare il reddito disponibile occorre dedurre dallimporto complessivo dei redditi lordi le spese professionali e quelle per interessi passivi. La Cassa ha correttamente calcolato limporto in CHF 96'802.--. Per stabilire il  diritto al sussidio va applicata la seguente formula:</w:t>
      </w:r>
    </w:p>
    <w:p>
      <w:r>
        <w:t>{PMR - [(RD  limite RD per conseguimento RIPAM massima)</w:t>
      </w:r>
    </w:p>
    <w:p>
      <w:r>
        <w:t>* quota art. 36 v.LCAMal/100]} * Quota finanziamento</w:t>
      </w:r>
    </w:p>
    <w:p>
      <w:r>
        <w:t>{9'700  [(96802  13'026) x 21/100] x 73,5% = - 5'801.32</w:t>
      </w:r>
    </w:p>
    <w:p>
      <w:r>
        <w:t>{PMR  [(RD  Limite RD per sussidio massimo/2) x quota % di partecipazione]} x coefficiente cantonale di finanziamento</w:t>
      </w:r>
    </w:p>
    <w:p>
      <w:r>
        <w:t>{9'816  [(76934  26052/2) x 21%]} x 70% = - 2'523,75</w:t>
      </w:r>
    </w:p>
    <w:p>
      <w:r>
        <w:rPr>
          <w:b/>
        </w:rPr>
        <w:t>E. 2</w:t>
      </w:r>
    </w:p>
    <w:p>
      <w:r>
        <w:t>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MICHEL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ritenuto tale cumulo in contrasto con senso e scopo dell’art. 65 cpv. 1 LAMal. 2.18.   In Ticino, i concubini costituiscono un'unità di riferimento se la convivenza è ritenuta stabile. La definizione di convivenza stabile di partners è data dalla legislazione cantonale in materia di armonizzazione e coordinamento delle prestazioni sociali, la legge del 5 giugno 2000 (Laps) è generica su questo 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In una sentenza 42.2012.2 del 24 marzo 2013,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 Questi rilievi sono già stati formulati da questo TCA nell’ambito della riduzione dei premi dell’assicurazione malattie, nelle STCA 36.2014.78 del 2 febbraio 2015; STCA 36.2015.29 del 13 agosto 2015 e STCA 36.2015.80 del 15 febbraio 2016; 36.2016.4 del 24 marzo 2016, 36.2016.11 del 18 aprile 2016, 36.2016.17 del 23 maggio 2016 e 36.2016.26 del 4 maggio 2016, e sono assolutamente attuali per cui vanno ulteriormente ribaditi. I concetti della Laps, e la giurisprudenza cantonale sviluppata in materia, vanno applicati anche in ambito di riduzione die premi sia per il rinvio dell’art. 26 cpv. 4 LCAMal, sia per l’identità dei testi ritenuti (art. 26 LCAMal e 4 Laps e per l'art. 10a RLCAMal e 2a RLaps), sia per lo scopo stesso che si prefigge la legge sull’armonizzazione e il coordinamento delle prestazioni sociali. Sarebbe scioccante applicare, all’ambito della riduzione dei premi dell’assicurazione malattie coordinata dalla Laps, un concetto di convivenza stabile diverso. Condividere la propria esistenza, gli affetti, in una relazione intensa, duratura, rapportabile a quella coniugale, impone, a livello di RIPAM, come per l’applicazione della Laps, di considerare l’unità di riferimento composta dai conviventi stabili. In concreto la ricorrente e il convivente signor __________ condividono la loro esistenza da oltre 10 anni, intrattengono (o hanno intrattenuto perlomeno sino a tutto il 2015) una relazione d’amore (come definita in corso d’udienza). Essi si prestano reciproco aiuto: da un lato __________ ha messo a disposizione il grande appartamento in cui la coppia vive da anni, senza pretendere le spese dell’alloggio dalla ricorrente che, con i suoi modesti redditi, non avrebbe potuto pagare il canone locativo per un simile appartamento (doc. XII/2); rispettivamente la ricorrente ha fornito al convivente dei servizi e beni (faccende di casa e sussistenza della coppia; doc. XII). Va quindi esaminato se questa convivenza, duratura, intensa, profonda e radicata, adempie i requisiti dell’art. 26 cpv. 4 LCAMal e dell’art. 10a lett. b) rispettivamente c) RLCAMal alla luce del fatto che la condizione legale della convivenza è conforme alla giurisprudenza federale. 2.19.   Nel caso in esame, non diversamente dai casi recentemente esaminati recentemente da questo TCA (STCA 36.2014.78 del 2 febbraio 2015; STCA 36.2015.29 del 13 agosto 2015 e STCA 36.2015.80 del 15 febbraio 2016; 36.2016.4 del 24 marzo 2016, 36.2016.11 del 18 aprile 2016, 36.2016.17 del 23 maggio 2016 e 36.2016.26 del 4 maggio 2016), la convivenza va senza dubbio ritenuta stabile e tale da imporre il cumulo dei redditi in ottica di RIPAM tra i due conviventi che formano un’unica UR. La ricorrente e __________ convivono da ben più di dieci anni, come ammesso in sede d’udienza, la loro è una relazione affettiva profonda anche se dalla stessa non sono nati figli per una scelta ben precisa. La coppia condivide un grande alloggio di proprietà del signor __________ che, mettendo a disposizione l’appartamento, aiuta finanziariamente la sua convivente in maniera sensibile, aiutandola così nel proprio mantenimento. D’altro canto la ricorrente aiuta il convivente provvedendo a lavori in casa ed alle provviste come emerso in corso dell’udienza e come appare dagli atti fiscali che connotano entrate modeste della ricorrente. Dall’istruttoria risulta quindi che l'unione tra RI 1 e __________ è intensa, dura da molto tempo, ha importanti riverberi economici, con una predominanza del signor __________ mentre la signora RI 1 attende ad altre esigenze della comunione domestica. Gli elementi raccolti agli atti, la modalità e la lunga durata della vita comune, oltre alla suddivisione di compiti e degli oneri rendono comprovata l’esistenza di una convivenza che impone, come indicato, all’amministrazione il cumulo dei redditi per la determinazione del diritto alla RIPAM. RI 1 e __________ formano un’unità di riferimento ai sensi dell’art. 26 cpv. 4 LCAMal così come precisato dall’art. 10a RLCAMal. 2.20.   In particolare nelle STCA 36.2015.29 e 36.2014.78 (citate in precedenza), questo Tribunale, a fronte delle specifiche contestazioni delle ricorrenti, ha esaminato il tema della pretesa discriminazione cui sono sottoposte le coppie conviventi in rapporto a quelle coniugate a livello di RIPAM rispetto a quanto avviene nell'ambito del diritto fiscale, non traendo - in questo ambito - i vantaggi della coppia coniugata quo a deduzioni ed aliquote. Nei due casi citati la parte ricorrente rilevava che i redditi, in ottica RIPAM, sono cumulati mentre in ottica fiscale ciò non avviene, ma non vengono ritenute specifiche deduzioni per determinare l'imponibile e non viene applicata l'aliquota per coniugi. Come deciso nella STCA 36.2014.78 del 2 febbraio 2015 consid. 2.21 questa obiezione non può essere ritenuta (argomento ripreso nella successiva 36.2015.29 consid. 2.24.), il Tribunale cantonale delle assicurazioni così si è infatti espresso: " Va sottolineato come la differente valutazione della convivenza stabile in ambito RIPAM ed in quello fiscale sia frutto di una scelta deliberata del legislatore, chiaramente espressa nei lavori parlamentari citati nelle considerazioni che precedono. Due conviventi, a livello fiscale (dove la legislazione cantonale è in parte condizionata da quella federale), sono considerati persone con partita fiscale distinta, i coniugi invece sono considerati in una unica partita fiscale. Questa circostanza però non basta per ritenere il diritto cantonale in ambito di RIPAM, diritto autonomo come detto, non conforme al diritto federale in generale rispettivamente al dettato dell’art. 65 LAMal, al cui senso e spirito le norme ticinesi debbono attenersi, rispettivamente all'art. 8 Cost. fed. L’autonomia cantonale in materia va salvaguardata, gli ambiti specifici della Legge Tributaria del Cantone Ticino e della LCAMal sono diversi e tendono al conseguimento di risultati radicalmente differenti. Ciò permette al legislatore cantonale di considerare diversamente, nei due ambiti, la convivenza stabile senza che possa essere ritenuta una disparità di trattamento ai sensi dell’art. 8 Cost. fed. Su questi aspetti si veda Pascal Mahon, Droit constitutionnel. Droits fondamentaux. 3 ed. Helbing &amp; Lichtenhahn e Faculté de droit Université de Nauchâtel, 2014 n. 143 e 144, p. 237 e seg. Ne discende che, per la determinazione del diritto alla RIPAM della ricorrente, e del di lei figlio, vanno ritenuti i redditi conseguiti dalla coppia. In altri termini i due conviventi debbono essere considerati appartenenti ad un’unica UR.” 2.21.   Alla luce di quanto precede occorre procedere ora alla verifica del calcolo della RIPAM operato dalla Cassa. Per definire il diritto alla RIPAM della ricorrente, e del convivente __________, occorre fissare il reddito determinante in maniera semplificata, partendo dai dati contenuti nelle decisioni fiscali; a llo stesso va aggiunto quello conseguito dal convivente e vanno dedotte le spese riconosciute. La ricorrente, correttamente, non ha contestato i calcoli eseguiti dalla Cassa cantonale di compensazione che si rivelano corretti. Va qui osservato che gli importi del fabbisogno determinati dall’art. 10 Laps (v. consid. 2.11. che precede) sono stati correttamente aggiornati come imposto dall’art. 10 cpv. 3 Laps. Nella STCA 36.2015.29 consid. 2.25 sono specificate le modalità di calcolo e di determinazione dei valori aggiornati, a tale giudizio può qui essere fatto riferimento, e meglio: " Con riferimento a tale norma va ricordato che l’Ordinanza 09 del Consiglio Federale datata 26 settembre 2008 sugli adeguamenti all’evoluzione dei prezzi e dei salari nell’AVS/AI/IPG prevedeva un incremento del 3,2% rispetto ai valori del biennio precedente mentre l’incremento dell’Ordinanza 11 è stato dell’1.8% (art. 3 cpv. 2). Queste percentuali non sono altro che l’arrotondamento del tasso percentuale tecnico calcolato del 3.1674% e del                                  l’1,7543%. La giurisprudenza ha chiarito, alla luce della comunicazione acquisita presso l’UFAS (lettera 24 luglio 2012 destinata alla Cassa cantonale di compensazione AVS AI IPG, Bellinzona), che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delle rendite vecchiaia singole minime (STCA 36.2012.33 del 4 settembre 2012 riassunta in RTiD 2013 I pag. 63 e 64 no. 12 e STCA 36.2012.71 del 21 gennaio 2013 consid. 2.7.). Con Ordinanza 13 del 21 settembre 2012 sugli adeguamenti all’evoluzione dei prezzi e dei salari nell’AVS/AI/IPG il Consiglio Federale ha previsto un incremento (arrotondato) dello 0,9%, che in realtà assomma allo 0,86209, mentre con l’Ordinanza 15 sugli adeguamenti all'evoluzione dei prezzi e dei salari nell'AVS/AI/IPG del 15 ottobre 2014 l’adeguamento è dello 0,4%. Anche in questo caso si tratta di percentuale arrotondata, il calcolo effettivo dell’adeguamento è dello 0,42735%. La Cassa deve rifarsi, in applicazione dell’art. 18 RLCAMal, al limite di fabbisogno minimo ai sensi della Laps corrispondente a quello valido per l’anno precedente all’anno di competenza. Nel caso concreto al 2014 per il sussidio del 2015 , al 2013 per il sussidio del 2014 rispettivamente al 2012  per il sussidio del 2013 . L’importo considerato dall’amministrazione per l’UR composta dai ricorrenti, è aggiornato ai valori del biennio 2011 e 2012, ma non ai valori del 2013 e 2014 in applicazione dell’Ordinanza 13 citata. L’amministrazione ha operato correttamente fissando il valore del fabbisogno applicando le norme transitorie della Legge sull’armonizzazione e il coordinamento delle prestazioni sociali che, all’art. 37, prevede, in “deroga all’art. 10, per gli anni 2013 e 2014…  i limiti previsti dalla legge per gli anni 2011 e 2012”. La norma in questione è stata approvata dal Parlamento mediante legge del 20 dicembre 2012 in vigore dal 15 febbraio 2013 (BU 2013 p. 94).” In concreto dunque la Cassa cantonale di compensazione ha cifrato correttamente il fabbisogno dell’UR in causa, composta da RI 1 e dal convivente, in CHF 16'540.-- (titolare del diritto) + CHF 8'270.-- (prima persona supplementare). Questo importo è stato aggiornato secondo le Ordinanze 09 ed 11 in maniera corretta.</w:t>
      </w:r>
    </w:p>
    <w:p>
      <w:r>
        <w:rPr>
          <w:b/>
        </w:rPr>
        <w:t>E. 2.22</w:t>
      </w:r>
    </w:p>
    <w:p>
      <w:r>
        <w:t>Qui di seguito devono essere verificati i calcoli svolti dall’amministrazione per la nuova determinazione del diritto alla RIPAM da parte dell’UR composta dalla ricorrente e dal suo convivente per tutti i 4 anni di sussidio in discussione. 2.22.1.   Per quanto attiene alla RIPAM 2012 la Cassa ha considerato i premi medi dei componenti l'UR, di CHF 9'700.--. I redditi conseguiti nel periodo di riferimento sono fissati nella tassazione 2009 ed ammontano a CHF 21'215.-- per la ricorrente e a 92'055.-- per il convivente (dati accertati dall’UT). Il totale è di CHF 113'270.--, cui va aggiunta la quota parte della sostanza (CHF 232.--). Per determinare il reddito disponibile occorre dedurre dall’importo complessivo dei redditi lordi le spese professionali e quelle per interessi passivi. La Cassa ha correttamente calcolato l’importo in CHF 96'802.--. Per stabilire il  diritto al sussidio va applicata la seguente formula: {PMR - [(RD – limite RD per conseguimento RIPAM massima) * quota art. 36 v.LCAMal/100]} * Quota finanziamento che, rapportata ai dati concreti, conduce al seguente risultato per l’UR composta dalla ricorrente e dal convivente: {9'700 – [(96’802 – 13'026) x 21/100] x 73,5% = - 5'801.32 L’importo inferiore allo 0 non consente il riconoscimento di alcuna riduzione del premio. La Cassa ha calcolato correttamente il diritto alla RIPAM per l’anno 2012. 2.22.2.   Per l’anno 2013 il RD dell’unità di riferimento assomma a CHF 75'774.-- per il convivente e CHF 17'703.-- per l’assicurata. Il reddito disponibile è di CHF 93'477.-- cui si somma la quota di sostanza (CHF 273.--) e si deducono le spese riconosciute pari a CHF 7'000 ed i PMR (CHF 9'816.--) per un RD cifrato in CHF 76'934.--. La RIPAM è calcolata con la formula seguente: {PMR – [(RD – Limite RD per sussidio massimo/2) x quota % di partecipazione]} x coefficiente cantonale di finanziamento Ossia: {9'816 – [(76’934 – 26’052/2) x 21%]} x 70% = - 2'523,75 Anche in questo caso il valore negativo del risultato non consente l’attribuzione di una riduzione del premio. La Cassa ha agito correttamente. 2.22.3.   Per l’anno 2014 la formula di calcolo è quella esposta nelle considerazioni del punto precedente. Il redditi complessivi ammontano a CHF 28'770.-- (cui va aggiunta la quota parte di sostanza di CHF 315) per la ricorrente e per il convivente a CHF 93'209.--, in totale CHF 122'294.-- da cui dedurre i PMR (CHF 9'930.--) e le spese riconosciute (CHF 7'000.-- complessiva-mente). Il RD è di CHF 105'364.--. Il calcolo da un risultato negativo che non consente il riconoscimento di una RIPAM come indicato dalla Cassa (decisione impugnata p. 6). La ricorrente stessa non ha correttamente contestato il calcolo eseguito dall’amministrazione ed i parametri posti alla base dello stesso che sono stati fissati conformemente alle norme applicabili. 2.22.4.   Per il 2015 il reddito dell’assicurata rilevato dalla tassazione 2012 è di CHF 29'253.--, cui va aggiunto 1/15 della sostanza netta (di CHF 3'866.--, quindi 257.75, arrotondato in CHF 258.--). Il reddito del convivente (lordo) è di 85'932. Il totale dei redditi è quindi fissato a CHF 115'443.--. Dedotte le spese deducibili e i PMR (CHF 7'000.-- e CHF 9750.--) nonché un importo di contributi sociali ammesso dalla tassazione di CHF 1'217.-- il RD assomma a CHF 97'476.--, come rettamente stabilito dalla Cassa cantonale di compensazione. La formula applicabile per determinare il limite di reddito massimo del diritto alla riduzione è (in assenza di figli a carico) data dall’applicazione della costante (3,4) moltiplicata per la metà del limite di reddito Laps, qui 3,4 x (26’052/2) = CHF 44'288,40 importo che il RD (CHF 97'476.--) supera in maniera più che doppia. 2.23.   Alla luce di quanto precede, ritenuto il sussistere di tutti i presupposti di legge, la Cassa ha correttamente ricalcolato il diritto alla RIPAM di RI 1, e ciò per gli anni 2012, 2013, 2014 e 2015 (l’assicurata ha rinunciato a contestare il mancato riconoscimento del sussidio per l’anno 2016). In concreto è manifestamente data (per il periodo d’interesse) una convivenza stabile tra la ricorrente e il signor __________. La Cassa ha eseguito i calcoli correttamente, fondandosi sulle tassazioni applicabili, cifrando i RD partendo dai redditi complessivi determinati a livello fiscale da quali ha dedotto, in maniera precisa, gli importi deducibili. Per tutti gli anni in discussione il diritto alla RIPAM è stato correttamente negato. Ne segue che il ricorso contro le quattro decisioni della Cassa cantonale di compensazione del 30 marzo 2016 deve essere respinto. Si prescinde dal carico di tasse e spese e non vengono attribuite ripetibili in favore della Cassa.</w:t>
      </w:r>
    </w:p>
    <w:p>
      <w:r>
        <w:rPr>
          <w:b/>
        </w:rPr>
        <w:t>E. 3</w:t>
      </w:r>
    </w:p>
    <w:p>
      <w:r>
        <w:t>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Come indicato dunque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 2.12.   Con le modifiche della legge apportate il 3 novembre 2014 dal Parlamento ed entrate in vigore il 1° gennaio 2015 il calcolo dell'importo normativo della RIPAM 2015 (oggetto delle contestazioni formanti l'inc. 36.2015.31) è determinato mediante una nuova formula che considera il reddito disponibile massimo dell’art. 32a LCAMal (si veda quanto esposto nelle considerazioni sub. 2.9. in fine). L'art. 34 LCAMal ribadisce che l'importo massimo normativo dei premi corrisponde alla somma dei premi medi di riferimento per categoria d'assicurato, dell'UR. L'importo normativo della RIPAM, dal 2015 è quindi determinato dalla seguente formulata: [PMR – (PMR x RD 2 )] RDM 2 e dipende dal reddito disponibile massimo (RDM) definito all'art. 32 a LCAMal cui si è accennato nelle considerazioni precedenti. Le modifiche apportare alle norme a contare dal 2015 hanno reso il sistema molto meno trasparente visto l’uso di formule matematiche complesse. 2.13.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le modifiche cui si è accennato, ha voluto portare un'ulteriore modifica all’art. 37 LCAMal fissando il coefficiente cantonale di finanziamento definitivamente al 73,5% dell'importo normativo della RIPAM. 2.14.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15.   Occorre anche qui (come già nelle recenti decisioni di questo Tribunale, cfr STCA 36.2014.78 del 2 febbraio 2015; STCA 36.2015.29 del 13 agosto 2015 e STCA 36.2015.80 del 15 febbraio 2016; 36.2016.4 del 24 marzo 2016, 36.2016.11 del 18 aprile 2016, 36.2016.17 del 23 maggio 2016 e 36.2016.26 del 4 maggio 2016) precisare quali fossero i parametri applicabili alla determinazione della riduzione dei premi negli anni qui in esame. 2.15.1.   Con il Decreto esecutivo concernente le basi di calcolo per l’applicazione delle riduzioni di premio LAMal per l’anno 2012 (del 15 novembre 2011) , le stesse sono state definite come segue: " a) periodo fiscale per l’accertamento del reddito disponibile di riferimento: classificazioni dell’imposta cantonale per l’anno 2009. b) premio medio di riferimento: - adulti:                                                               CHF 4850.-- - giovani adulti di età tra 18 e 25 anni:               CHF 4421.-- - minorenni:                                                        CHF 1146.-- c) percentuali relative alla parte di reddito supplementare da destinare al finanziamento dei premi: come da art. 36 LCAMal nella versione di cui alla modifica del 24 giugno 2010 (BU 45/2010 del 20.08.2010), valido per le riduzioni di premio LAMal per l’anno 2012." 2.15.2.   Per l’anno 2013, le stesse sono state così definite: " a) periodo fiscale per l’accertamento del reddito disponibile di            riferimento: classificazioni dell’imposta cantonale per l’anno 2010. b) premio medio di riferimento: - adulti: CHF 4’908.-- - giovani adulti di età tra 18 e 25 anni: CHF 4’526.-- - minorenni: CHF 1’141.-- c) percentuali relative alla parte di reddito supplementare da destinare al finanziamento dei premi: come da art. 36 LCAMal." 2.15.3.   Con Decreto esecutivo 21 maggio 2014 (entrato in vigore retroattivamente) concernente le basi di calcolo per l’applicazione delle riduzioni di premio LAMal per l’anno 2014 il Consiglio di Stato ha fissato i seguenti parametri: " a) periodo fiscale per l’accertamento del reddito disponibile di riferimento: classificazioni dell’imposta cantonale per l’anno 2011. b)   premio medio di riferimento: -    adulti: CHF 4’965.00 -    giovani adulti di età tra 18 e 25 anni: CHF 4’594.00 -    minorenni: CHF 1’156.00 c)   percentuali relative alla parte di reddito supplementare da destinare al finanziamento dei premi: come da art. 36 LCAMal .” 2.15.4.   Per l'anno 2015 l'esecutivo cantonale ha fissato i parametri della RIPAM mediante DE dell'11 febbraio 2015, nel seguente modo: " a)   periodo fiscale per l’accertamento del reddito disponibile di riferimento: classificazioni dell’imposta cantonale per l’anno 2012. b)   premio medio di riferimento: - adulti: CHF 4’875.-- - giovani adulti di età tra 18 e 25 anni: CHF 4’504.-- - minorenni: CHF 1’066.-- c)   costante per il calcolo del reddito disponibile massimo: - unità di riferimento senza figli: 3.4 - unità di riferimento con figli: 3.9” 2.16.   Prima di esaminare i calcoli eseguiti dall’amministrazione al fine di accertarne l’esattezza, è rilevante verificare la correttezza del presupposto dal quale la Cassa è partita, e contestato dalla ricorrente, secondo cui i suoi redditi e quelli del signor __________ vadano accumulati. 2.17.   Come ricordato nelle recenti STCA 36.2014.78 del 2 febbraio 2015; STCA 36.2015.29 del 13 agosto 2015 e STCA 36.2015.80 del 15 febbraio 2016; 36.2016.4 del 24 marzo 2016, 36.2016.11 del 18 aprile 2016, 36.2016.17 del 23 maggio 2016 e 36.2016.26 del 4 maggio 2016, l’art. 26 cpv. 4 LCAMal prevede che i partner conviventi, in caso di convivenza stabile, compongano un’UR. La ricorrente non contesta la possibilità stessa, conferita al legislatore. Su questo aspetto con la STCA 36.2015.29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e di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w:t>
      </w:r>
    </w:p>
    <w:p>
      <w:r>
        <w:rPr>
          <w:b/>
        </w:rPr>
        <w:t>E. 3.1</w:t>
      </w:r>
    </w:p>
    <w:p>
      <w:r>
        <w:t>p. 28; ATF 133 V 402 consid. 3.2 p. 404 s.; ATF 132 I 117 consid. 4.2 p. 121; ATF 132 II 37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